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 w14:paraId="0C3EA609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941036" w14:textId="77777777"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9171A">
                      <w:rPr>
                        <w:rFonts w:asciiTheme="majorHAnsi" w:eastAsiaTheme="majorEastAsia" w:hAnsiTheme="majorHAnsi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 w14:paraId="3E8D6EC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A746682" w14:textId="77777777"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4152F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 w14:paraId="4692692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DEC0AC" w14:textId="77777777" w:rsidR="00A4152F" w:rsidRDefault="00A4152F" w:rsidP="009940B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NGÀNH </w:t>
                    </w:r>
                    <w:r w:rsidR="009940B6">
                      <w:rPr>
                        <w:rFonts w:asciiTheme="majorHAnsi" w:eastAsiaTheme="majorEastAsia" w:hAnsiTheme="majorHAnsi" w:cstheme="majorBidi"/>
                      </w:rPr>
                      <w:t>LẬP TRÌNH MÁY TÍNH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(</w:t>
                    </w:r>
                    <w:r w:rsidR="009940B6">
                      <w:rPr>
                        <w:rFonts w:asciiTheme="majorHAnsi" w:eastAsiaTheme="majorEastAsia" w:hAnsiTheme="majorHAnsi" w:cstheme="majorBidi"/>
                      </w:rPr>
                      <w:t>LẬP TRÌNH MOBILE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)</w:t>
                    </w:r>
                  </w:p>
                </w:tc>
              </w:sdtContent>
            </w:sdt>
          </w:tr>
        </w:tbl>
        <w:p w14:paraId="79D9528F" w14:textId="77777777" w:rsidR="00A4152F" w:rsidRDefault="0059171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161F818" wp14:editId="46776F35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F230D3" wp14:editId="5C47F00F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5EEC9B" id="Rectangle 14" o:spid="_x0000_s1026" style="position:absolute;margin-left:-15.15pt;margin-top:3.8pt;width:500.2pt;height:6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21414424" w14:textId="77777777" w:rsidR="00A4152F" w:rsidRDefault="00A4152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14:paraId="2C9C7CE0" w14:textId="77777777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FDFED39" w14:textId="77777777" w:rsidR="00A4152F" w:rsidRDefault="00A4152F" w:rsidP="0059171A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HÀ NỘI 2018</w:t>
                    </w:r>
                  </w:p>
                </w:sdtContent>
              </w:sdt>
            </w:tc>
          </w:tr>
        </w:tbl>
        <w:p w14:paraId="0A6F56B3" w14:textId="77777777" w:rsidR="00A4152F" w:rsidRDefault="00A4152F"/>
        <w:p w14:paraId="6C5DC2C7" w14:textId="77777777" w:rsidR="00A4152F" w:rsidRPr="0059171A" w:rsidRDefault="0059171A" w:rsidP="0059171A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D14E62" wp14:editId="4EB8E4C3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9171A" w14:paraId="5C17C4C1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4C07A37D" w14:textId="77777777" w:rsidR="0059171A" w:rsidRDefault="0059171A" w:rsidP="0059171A">
                                      <w:pPr>
                                        <w:jc w:val="left"/>
                                      </w:pPr>
                                      <w:r>
                                        <w:t>GIẢNG VIÊN HƯỚNG DẪN: NGUYỄN VĂN THẦY</w:t>
                                      </w:r>
                                    </w:p>
                                  </w:tc>
                                </w:tr>
                                <w:tr w:rsidR="0059171A" w14:paraId="468DCE0F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16E411DB" w14:textId="77777777" w:rsidR="0059171A" w:rsidRDefault="0059171A" w:rsidP="0059171A">
                                      <w:pPr>
                                        <w:jc w:val="left"/>
                                      </w:pPr>
                                      <w: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59171A" w14:paraId="4DD1E216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4926E493" w14:textId="77777777"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Nguyễn Văn Trò 1 (PS12345), Trưởng nhóm</w:t>
                                      </w:r>
                                    </w:p>
                                    <w:p w14:paraId="741BAE0C" w14:textId="77777777"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  <w:p w14:paraId="64F0E99C" w14:textId="77777777"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  <w:p w14:paraId="093EEB34" w14:textId="77777777"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</w:tc>
                                </w:tr>
                              </w:tbl>
                              <w:p w14:paraId="07DB48AD" w14:textId="77777777" w:rsidR="0059171A" w:rsidRDefault="0059171A" w:rsidP="0059171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D14E62" id="Rectangle 21" o:spid="_x0000_s1026" style="position:absolute;margin-left:96pt;margin-top:229.65pt;width:333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9171A" w14:paraId="5C17C4C1" w14:textId="77777777" w:rsidTr="0059171A">
                            <w:tc>
                              <w:tcPr>
                                <w:tcW w:w="6347" w:type="dxa"/>
                              </w:tcPr>
                              <w:p w14:paraId="4C07A37D" w14:textId="77777777" w:rsidR="0059171A" w:rsidRDefault="0059171A" w:rsidP="0059171A">
                                <w:pPr>
                                  <w:jc w:val="left"/>
                                </w:pPr>
                                <w:r>
                                  <w:t>GIẢNG VIÊN HƯỚNG DẪN: NGUYỄN VĂN THẦY</w:t>
                                </w:r>
                              </w:p>
                            </w:tc>
                          </w:tr>
                          <w:tr w:rsidR="0059171A" w14:paraId="468DCE0F" w14:textId="77777777" w:rsidTr="0059171A">
                            <w:tc>
                              <w:tcPr>
                                <w:tcW w:w="6347" w:type="dxa"/>
                              </w:tcPr>
                              <w:p w14:paraId="16E411DB" w14:textId="77777777" w:rsidR="0059171A" w:rsidRDefault="0059171A" w:rsidP="0059171A">
                                <w:pPr>
                                  <w:jc w:val="left"/>
                                </w:pPr>
                                <w:r>
                                  <w:t>SINH VIÊN THỰC HIỆN</w:t>
                                </w:r>
                              </w:p>
                            </w:tc>
                          </w:tr>
                          <w:tr w:rsidR="0059171A" w14:paraId="4DD1E216" w14:textId="77777777" w:rsidTr="0059171A">
                            <w:tc>
                              <w:tcPr>
                                <w:tcW w:w="6347" w:type="dxa"/>
                              </w:tcPr>
                              <w:p w14:paraId="4926E493" w14:textId="77777777"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Nguyễn Văn Trò 1 (PS12345), Trưởng nhóm</w:t>
                                </w:r>
                              </w:p>
                              <w:p w14:paraId="741BAE0C" w14:textId="77777777"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  <w:p w14:paraId="64F0E99C" w14:textId="77777777"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  <w:p w14:paraId="093EEB34" w14:textId="77777777"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</w:tc>
                          </w:tr>
                        </w:tbl>
                        <w:p w14:paraId="07DB48AD" w14:textId="77777777" w:rsidR="0059171A" w:rsidRDefault="0059171A" w:rsidP="0059171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063D82" w14:textId="77777777" w:rsidR="00593ABC" w:rsidRPr="0088799B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5E728FBF" w14:textId="77777777"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8799B">
            <w:rPr>
              <w:rFonts w:ascii="Times New Roman" w:hAnsi="Times New Roman" w:cs="Times New Roman"/>
            </w:rPr>
            <w:fldChar w:fldCharType="begin"/>
          </w:r>
          <w:r w:rsidRPr="0088799B">
            <w:rPr>
              <w:rFonts w:ascii="Times New Roman" w:hAnsi="Times New Roman" w:cs="Times New Roman"/>
            </w:rPr>
            <w:instrText xml:space="preserve"> TOC \o "1-3" \h \z \u </w:instrText>
          </w:r>
          <w:r w:rsidRPr="0088799B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018553" w14:textId="77777777" w:rsidR="00593ABC" w:rsidRPr="0088799B" w:rsidRDefault="00CD329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64B36C" w14:textId="77777777" w:rsidR="00593ABC" w:rsidRPr="0088799B" w:rsidRDefault="00CD329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43E9DC" w14:textId="77777777" w:rsidR="00593ABC" w:rsidRPr="0088799B" w:rsidRDefault="00CD329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6F7C88" w14:textId="77777777" w:rsidR="00593ABC" w:rsidRPr="0088799B" w:rsidRDefault="00CD329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093E8F" w14:textId="77777777" w:rsidR="00593ABC" w:rsidRPr="0088799B" w:rsidRDefault="00CD329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B19C8F" w14:textId="77777777" w:rsidR="00593ABC" w:rsidRPr="0088799B" w:rsidRDefault="00CD329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00505" w14:textId="77777777" w:rsidR="00593ABC" w:rsidRPr="0088799B" w:rsidRDefault="00CD329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5D8063" w14:textId="77777777" w:rsidR="00593ABC" w:rsidRPr="0088799B" w:rsidRDefault="00CD329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31B34" w14:textId="77777777" w:rsidR="00593ABC" w:rsidRPr="0088799B" w:rsidRDefault="00CD329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074713" w14:textId="77777777" w:rsidR="00593ABC" w:rsidRPr="0088799B" w:rsidRDefault="00CD329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3E6BB0" w14:textId="77777777" w:rsidR="00593ABC" w:rsidRPr="0088799B" w:rsidRDefault="00CD329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351A5" w14:textId="77777777" w:rsidR="00593ABC" w:rsidRPr="00D469E9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8879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120184F" w14:textId="77777777" w:rsidR="00130D4D" w:rsidRPr="002F656B" w:rsidRDefault="00130D4D" w:rsidP="002F656B">
      <w:pPr>
        <w:pStyle w:val="Heading1"/>
      </w:pPr>
      <w:bookmarkStart w:id="1" w:name="_Toc520132211"/>
      <w:r w:rsidRPr="002F656B">
        <w:lastRenderedPageBreak/>
        <w:t>Phân tích</w:t>
      </w:r>
      <w:bookmarkEnd w:id="1"/>
    </w:p>
    <w:p w14:paraId="075161B9" w14:textId="77777777" w:rsidR="00130D4D" w:rsidRDefault="00130D4D" w:rsidP="002F656B">
      <w:pPr>
        <w:pStyle w:val="Heading2"/>
      </w:pPr>
      <w:bookmarkStart w:id="2" w:name="_Toc520132212"/>
      <w:r w:rsidRPr="002F656B">
        <w:t>Hiện trạng</w:t>
      </w:r>
      <w:bookmarkEnd w:id="2"/>
    </w:p>
    <w:p w14:paraId="581EB392" w14:textId="77777777" w:rsidR="00130D4D" w:rsidRDefault="00130D4D" w:rsidP="002F656B">
      <w:pPr>
        <w:pStyle w:val="Heading2"/>
      </w:pPr>
      <w:bookmarkStart w:id="3" w:name="_Toc520132213"/>
      <w:r w:rsidRPr="002F656B">
        <w:t>Yêu cầu hệ thống</w:t>
      </w:r>
      <w:bookmarkEnd w:id="3"/>
    </w:p>
    <w:p w14:paraId="2CDBDF2D" w14:textId="77777777" w:rsidR="00130D4D" w:rsidRDefault="00130D4D" w:rsidP="002F656B">
      <w:pPr>
        <w:pStyle w:val="Heading2"/>
      </w:pPr>
      <w:bookmarkStart w:id="4" w:name="_Toc520132214"/>
      <w:r w:rsidRPr="002F656B">
        <w:t>Use case</w:t>
      </w:r>
      <w:bookmarkEnd w:id="4"/>
    </w:p>
    <w:p w14:paraId="0A0D93D9" w14:textId="77777777" w:rsidR="00130D4D" w:rsidRPr="002F656B" w:rsidRDefault="00130D4D" w:rsidP="002F656B">
      <w:pPr>
        <w:pStyle w:val="Heading1"/>
      </w:pPr>
      <w:bookmarkStart w:id="5" w:name="_Toc520132215"/>
      <w:r w:rsidRPr="002F656B">
        <w:t>Thiết kế</w:t>
      </w:r>
      <w:bookmarkEnd w:id="5"/>
    </w:p>
    <w:p w14:paraId="45ED9EC9" w14:textId="77777777" w:rsidR="00130D4D" w:rsidRDefault="00130D4D" w:rsidP="002F656B">
      <w:pPr>
        <w:pStyle w:val="Heading2"/>
      </w:pPr>
      <w:bookmarkStart w:id="6" w:name="_Toc520132216"/>
      <w:r w:rsidRPr="002F656B">
        <w:t>Mô hình triển khai</w:t>
      </w:r>
      <w:bookmarkEnd w:id="6"/>
    </w:p>
    <w:p w14:paraId="47F14C47" w14:textId="77777777" w:rsidR="00D27802" w:rsidRDefault="00D27802" w:rsidP="002F656B">
      <w:pPr>
        <w:pStyle w:val="Heading2"/>
      </w:pPr>
      <w:bookmarkStart w:id="7" w:name="_Toc520132217"/>
      <w:r>
        <w:t>Thiết kế CSDL</w:t>
      </w:r>
      <w:bookmarkEnd w:id="7"/>
    </w:p>
    <w:p w14:paraId="0F080FAB" w14:textId="77777777" w:rsidR="00130D4D" w:rsidRDefault="00130D4D" w:rsidP="00D27802">
      <w:pPr>
        <w:pStyle w:val="Heading3"/>
      </w:pPr>
      <w:bookmarkStart w:id="8" w:name="_Toc520132218"/>
      <w:r w:rsidRPr="002F656B">
        <w:t>Sơ đồ quan hệ thực thể</w:t>
      </w:r>
      <w:bookmarkEnd w:id="8"/>
    </w:p>
    <w:p w14:paraId="434DDEB9" w14:textId="77777777" w:rsidR="00D27802" w:rsidRDefault="00920BA1" w:rsidP="00920BA1">
      <w:pPr>
        <w:pStyle w:val="Heading3"/>
      </w:pPr>
      <w:bookmarkStart w:id="9" w:name="_Toc520132219"/>
      <w:r>
        <w:t>Thiết kế c</w:t>
      </w:r>
      <w:r w:rsidR="00D27802">
        <w:t>hi tiết các thực thể</w:t>
      </w:r>
      <w:bookmarkEnd w:id="9"/>
    </w:p>
    <w:p w14:paraId="1D66439D" w14:textId="77777777" w:rsidR="00D27802" w:rsidRDefault="00D27802" w:rsidP="002F656B">
      <w:pPr>
        <w:pStyle w:val="Heading2"/>
      </w:pPr>
      <w:bookmarkStart w:id="10" w:name="_Toc520132220"/>
      <w:r>
        <w:t>Thiết kế giao diện</w:t>
      </w:r>
      <w:bookmarkEnd w:id="10"/>
    </w:p>
    <w:p w14:paraId="773CA0CB" w14:textId="77777777" w:rsidR="00130D4D" w:rsidRDefault="00130D4D" w:rsidP="00D27802">
      <w:pPr>
        <w:pStyle w:val="Heading3"/>
      </w:pPr>
      <w:bookmarkStart w:id="11" w:name="_Toc520132221"/>
      <w:r w:rsidRPr="002F656B">
        <w:t>Sơ đồ tổ chức giao diện</w:t>
      </w:r>
      <w:bookmarkEnd w:id="11"/>
    </w:p>
    <w:p w14:paraId="6BF185E0" w14:textId="77777777" w:rsidR="00130D4D" w:rsidRDefault="00130D4D" w:rsidP="00D27802">
      <w:pPr>
        <w:pStyle w:val="Heading3"/>
      </w:pPr>
      <w:bookmarkStart w:id="12" w:name="_Toc520132222"/>
      <w:r w:rsidRPr="002F656B">
        <w:t>Thiết kế giao diện cho các chức năng nghiệp vụ</w:t>
      </w:r>
      <w:bookmarkEnd w:id="12"/>
    </w:p>
    <w:p w14:paraId="2BA9E593" w14:textId="77777777" w:rsidR="002F656B" w:rsidRDefault="00CD3624" w:rsidP="00D27802">
      <w:pPr>
        <w:pStyle w:val="Heading4"/>
      </w:pPr>
      <w:r>
        <w:t>Thiết kế Form X</w:t>
      </w:r>
    </w:p>
    <w:p w14:paraId="2FD91457" w14:textId="77777777" w:rsidR="00CD3624" w:rsidRDefault="00CD3624" w:rsidP="00CD3624">
      <w:pPr>
        <w:pStyle w:val="Heading4"/>
      </w:pPr>
      <w:r>
        <w:t>Thiết kế Form Y</w:t>
      </w:r>
    </w:p>
    <w:p w14:paraId="35EE2293" w14:textId="77777777" w:rsidR="00360E87" w:rsidRPr="00360E87" w:rsidRDefault="00130D4D" w:rsidP="004C616F">
      <w:pPr>
        <w:pStyle w:val="Heading1"/>
      </w:pPr>
      <w:bookmarkStart w:id="13" w:name="_Toc520132223"/>
      <w:r w:rsidRPr="002F656B">
        <w:t>Thực hiện viết mã</w:t>
      </w:r>
      <w:bookmarkEnd w:id="13"/>
    </w:p>
    <w:p w14:paraId="0BB13A7F" w14:textId="77777777" w:rsidR="00D27802" w:rsidRDefault="00D27802" w:rsidP="004C616F">
      <w:pPr>
        <w:pStyle w:val="Heading2"/>
      </w:pPr>
      <w:bookmarkStart w:id="14" w:name="_Toc520132224"/>
      <w:r>
        <w:t>Viết mã tạo CSDL</w:t>
      </w:r>
      <w:bookmarkEnd w:id="14"/>
    </w:p>
    <w:p w14:paraId="291DCC7E" w14:textId="77777777" w:rsidR="00D27802" w:rsidRDefault="00D27802" w:rsidP="00FC53CC">
      <w:pPr>
        <w:pStyle w:val="Heading3"/>
      </w:pPr>
      <w:bookmarkStart w:id="15" w:name="_Toc520132225"/>
      <w:r>
        <w:t>Tạo CSDL</w:t>
      </w:r>
      <w:bookmarkEnd w:id="15"/>
    </w:p>
    <w:p w14:paraId="773AB3A5" w14:textId="77777777" w:rsidR="00D27802" w:rsidRDefault="00D27802" w:rsidP="004C616F">
      <w:pPr>
        <w:pStyle w:val="Heading3"/>
      </w:pPr>
      <w:bookmarkStart w:id="16" w:name="_Toc520132226"/>
      <w:r>
        <w:t>SQL truy vấn và thao tác</w:t>
      </w:r>
      <w:bookmarkEnd w:id="16"/>
    </w:p>
    <w:p w14:paraId="220AB1C9" w14:textId="77777777" w:rsidR="00D27802" w:rsidRDefault="003A485C" w:rsidP="004C616F">
      <w:pPr>
        <w:pStyle w:val="Heading4"/>
      </w:pPr>
      <w:r>
        <w:t xml:space="preserve">SQL đối với </w:t>
      </w:r>
      <w:r w:rsidR="001A3B05">
        <w:t>Bảng 1</w:t>
      </w:r>
    </w:p>
    <w:p w14:paraId="0F5334C7" w14:textId="77777777" w:rsidR="001A3B05" w:rsidRPr="001A3B05" w:rsidRDefault="003A485C" w:rsidP="001A3B05">
      <w:pPr>
        <w:pStyle w:val="Heading4"/>
      </w:pPr>
      <w:r>
        <w:t xml:space="preserve">SQL đối với </w:t>
      </w:r>
      <w:r w:rsidR="001A3B05">
        <w:t>Bảng 2</w:t>
      </w:r>
    </w:p>
    <w:p w14:paraId="061C7815" w14:textId="77777777" w:rsidR="00D27802" w:rsidRDefault="00D27802" w:rsidP="004C616F">
      <w:pPr>
        <w:pStyle w:val="Heading3"/>
      </w:pPr>
      <w:bookmarkStart w:id="17" w:name="_Toc520132227"/>
      <w:r>
        <w:t>Các thủ tục lưu tổng hợp thống kê</w:t>
      </w:r>
      <w:bookmarkEnd w:id="17"/>
    </w:p>
    <w:p w14:paraId="0D37838A" w14:textId="77777777" w:rsidR="00D27802" w:rsidRDefault="001A3B05" w:rsidP="004C616F">
      <w:pPr>
        <w:pStyle w:val="Heading4"/>
      </w:pPr>
      <w:r>
        <w:t>Procedure 1</w:t>
      </w:r>
    </w:p>
    <w:p w14:paraId="25BE0AAB" w14:textId="77777777" w:rsidR="001A3B05" w:rsidRDefault="001A3B05" w:rsidP="001A3B05">
      <w:pPr>
        <w:pStyle w:val="Heading4"/>
      </w:pPr>
      <w:r>
        <w:lastRenderedPageBreak/>
        <w:t>Procedure 2</w:t>
      </w:r>
    </w:p>
    <w:p w14:paraId="06AC0B2E" w14:textId="77777777" w:rsidR="00D27802" w:rsidRDefault="00D27802" w:rsidP="004C616F">
      <w:pPr>
        <w:pStyle w:val="Heading2"/>
      </w:pPr>
      <w:bookmarkStart w:id="18" w:name="_Toc520132228"/>
      <w:r>
        <w:t>Lập trình JDBC</w:t>
      </w:r>
      <w:bookmarkEnd w:id="18"/>
    </w:p>
    <w:p w14:paraId="11359B03" w14:textId="77777777" w:rsidR="00903F6E" w:rsidRDefault="00D27802" w:rsidP="004C616F">
      <w:pPr>
        <w:pStyle w:val="Heading3"/>
      </w:pPr>
      <w:bookmarkStart w:id="19" w:name="_Toc520132229"/>
      <w:r>
        <w:t>Lớp hỗ trợ</w:t>
      </w:r>
      <w:bookmarkEnd w:id="19"/>
    </w:p>
    <w:p w14:paraId="50887783" w14:textId="77777777" w:rsidR="00D27802" w:rsidRDefault="00401720" w:rsidP="004C616F">
      <w:pPr>
        <w:pStyle w:val="Heading4"/>
      </w:pPr>
      <w:r>
        <w:t xml:space="preserve">Lớp tiện ích </w:t>
      </w:r>
      <w:r w:rsidR="001A3B05">
        <w:t>X</w:t>
      </w:r>
    </w:p>
    <w:p w14:paraId="1E5DC9FD" w14:textId="77777777" w:rsidR="001A3B05" w:rsidRDefault="001A3B05" w:rsidP="001A3B05">
      <w:pPr>
        <w:pStyle w:val="Heading4"/>
      </w:pPr>
      <w:r>
        <w:t>Lớp tiện ích Y</w:t>
      </w:r>
    </w:p>
    <w:p w14:paraId="0F1AA9E2" w14:textId="77777777" w:rsidR="00D27802" w:rsidRDefault="00EC1CD2" w:rsidP="004C616F">
      <w:pPr>
        <w:pStyle w:val="Heading3"/>
      </w:pPr>
      <w:bookmarkStart w:id="20" w:name="_Toc520132230"/>
      <w:r>
        <w:t xml:space="preserve">Model class - </w:t>
      </w:r>
      <w:r w:rsidR="00D27802">
        <w:t>Các lớp mô tả dữ liệu</w:t>
      </w:r>
      <w:bookmarkEnd w:id="20"/>
    </w:p>
    <w:p w14:paraId="0CF3F4B5" w14:textId="77777777" w:rsidR="00D27802" w:rsidRDefault="001A3B05" w:rsidP="004C616F">
      <w:pPr>
        <w:pStyle w:val="Heading4"/>
      </w:pPr>
      <w:r>
        <w:t>Model</w:t>
      </w:r>
      <w:r w:rsidR="003A485C">
        <w:t xml:space="preserve"> </w:t>
      </w:r>
      <w:r>
        <w:t>1</w:t>
      </w:r>
    </w:p>
    <w:p w14:paraId="05FF80AD" w14:textId="77777777" w:rsidR="003A485C" w:rsidRDefault="003A485C" w:rsidP="003A485C">
      <w:pPr>
        <w:pStyle w:val="Heading4"/>
      </w:pPr>
      <w:r>
        <w:t>Model 2</w:t>
      </w:r>
    </w:p>
    <w:p w14:paraId="35F813D0" w14:textId="77777777" w:rsidR="00D27802" w:rsidRDefault="00EC1CD2" w:rsidP="004C616F">
      <w:pPr>
        <w:pStyle w:val="Heading3"/>
      </w:pPr>
      <w:bookmarkStart w:id="21" w:name="_Toc520132231"/>
      <w:r>
        <w:t xml:space="preserve">DAO Class - </w:t>
      </w:r>
      <w:r w:rsidR="00D27802">
        <w:t>Các lớ</w:t>
      </w:r>
      <w:r>
        <w:t>p truy xuất dữ liệu</w:t>
      </w:r>
      <w:bookmarkEnd w:id="21"/>
    </w:p>
    <w:p w14:paraId="091CD76D" w14:textId="77777777" w:rsidR="00360E87" w:rsidRDefault="003A485C" w:rsidP="004C616F">
      <w:pPr>
        <w:pStyle w:val="Heading4"/>
      </w:pPr>
      <w:r>
        <w:t xml:space="preserve">Lớp </w:t>
      </w:r>
      <w:r w:rsidR="00360E87">
        <w:t>DAO</w:t>
      </w:r>
      <w:r>
        <w:t xml:space="preserve"> làm việc với Bảng 1</w:t>
      </w:r>
    </w:p>
    <w:p w14:paraId="3281214D" w14:textId="77777777" w:rsidR="003A485C" w:rsidRDefault="003A485C" w:rsidP="003A485C">
      <w:pPr>
        <w:pStyle w:val="Heading4"/>
      </w:pPr>
      <w:r>
        <w:t>Lớp DAO làm việc với Bảng 2</w:t>
      </w:r>
    </w:p>
    <w:p w14:paraId="1EE7635D" w14:textId="77777777" w:rsidR="00F24137" w:rsidRDefault="00F13F57" w:rsidP="004C616F">
      <w:pPr>
        <w:pStyle w:val="Heading2"/>
      </w:pPr>
      <w:bookmarkStart w:id="22" w:name="_Toc520132232"/>
      <w:r>
        <w:t>Viết mã cho ứng dụng</w:t>
      </w:r>
      <w:bookmarkEnd w:id="22"/>
    </w:p>
    <w:p w14:paraId="2DDB98D7" w14:textId="77777777" w:rsidR="00C160C7" w:rsidRDefault="00E90468" w:rsidP="00E90468">
      <w:pPr>
        <w:pStyle w:val="Heading3"/>
      </w:pPr>
      <w:bookmarkStart w:id="23" w:name="_Toc520132233"/>
      <w:r>
        <w:t>Xử</w:t>
      </w:r>
      <w:r w:rsidR="003A485C">
        <w:t xml:space="preserve"> lý F</w:t>
      </w:r>
      <w:r>
        <w:t>orm X</w:t>
      </w:r>
      <w:bookmarkEnd w:id="23"/>
    </w:p>
    <w:p w14:paraId="5C833078" w14:textId="77777777" w:rsidR="00E90468" w:rsidRDefault="00E90468" w:rsidP="00E90468">
      <w:pPr>
        <w:pStyle w:val="Heading3"/>
      </w:pPr>
      <w:bookmarkStart w:id="24" w:name="_Toc520132234"/>
      <w:r>
        <w:t>Xử</w:t>
      </w:r>
      <w:r w:rsidR="003A485C">
        <w:t xml:space="preserve"> lý F</w:t>
      </w:r>
      <w:r>
        <w:t>orm Y</w:t>
      </w:r>
      <w:bookmarkEnd w:id="24"/>
    </w:p>
    <w:p w14:paraId="2FE7468F" w14:textId="77777777" w:rsidR="00130D4D" w:rsidRPr="002F656B" w:rsidRDefault="00130D4D" w:rsidP="002F656B">
      <w:pPr>
        <w:pStyle w:val="Heading1"/>
      </w:pPr>
      <w:bookmarkStart w:id="25" w:name="_Toc520132235"/>
      <w:r w:rsidRPr="002F656B">
        <w:t>Kiểm thử</w:t>
      </w:r>
      <w:bookmarkEnd w:id="25"/>
    </w:p>
    <w:p w14:paraId="568AA30E" w14:textId="77777777" w:rsidR="00130D4D" w:rsidRDefault="00D55EE4" w:rsidP="002F656B">
      <w:pPr>
        <w:pStyle w:val="Heading2"/>
      </w:pPr>
      <w:bookmarkStart w:id="26" w:name="_Toc520132236"/>
      <w:r>
        <w:t xml:space="preserve">Kiểm thử form </w:t>
      </w:r>
      <w:r w:rsidR="00E90468">
        <w:t>X</w:t>
      </w:r>
      <w:bookmarkEnd w:id="26"/>
    </w:p>
    <w:p w14:paraId="1F9E3863" w14:textId="77777777" w:rsidR="00E90468" w:rsidRDefault="00E90468" w:rsidP="00E90468">
      <w:pPr>
        <w:pStyle w:val="Heading2"/>
      </w:pPr>
      <w:bookmarkStart w:id="27" w:name="_Toc520132237"/>
      <w:r>
        <w:t>Kiểm thử form Y</w:t>
      </w:r>
      <w:bookmarkEnd w:id="27"/>
    </w:p>
    <w:p w14:paraId="13E601D0" w14:textId="77777777" w:rsidR="00130D4D" w:rsidRPr="002F656B" w:rsidRDefault="00D55EE4" w:rsidP="002F656B">
      <w:pPr>
        <w:pStyle w:val="Heading1"/>
      </w:pPr>
      <w:bookmarkStart w:id="28" w:name="_Toc520132238"/>
      <w:r>
        <w:t>Đóng gói và triển khai</w:t>
      </w:r>
      <w:bookmarkEnd w:id="28"/>
    </w:p>
    <w:p w14:paraId="79E045DA" w14:textId="77777777" w:rsidR="00D55EE4" w:rsidRDefault="00D55EE4" w:rsidP="002F656B">
      <w:pPr>
        <w:pStyle w:val="Heading2"/>
      </w:pPr>
      <w:bookmarkStart w:id="29" w:name="_Toc520132239"/>
      <w:r>
        <w:t>Hướng dẫn chuyển đổi jar thành exe</w:t>
      </w:r>
      <w:bookmarkEnd w:id="29"/>
    </w:p>
    <w:p w14:paraId="2BE4AC5D" w14:textId="77777777" w:rsidR="00130D4D" w:rsidRDefault="00130D4D" w:rsidP="002F656B">
      <w:pPr>
        <w:pStyle w:val="Heading2"/>
      </w:pPr>
      <w:bookmarkStart w:id="30" w:name="_Toc520132240"/>
      <w:r w:rsidRPr="002F656B">
        <w:t>Hướng dẫn cài đặt triển khai</w:t>
      </w:r>
      <w:bookmarkEnd w:id="30"/>
    </w:p>
    <w:p w14:paraId="7EB54279" w14:textId="77777777" w:rsidR="00130D4D" w:rsidRDefault="00130D4D" w:rsidP="002F656B">
      <w:pPr>
        <w:pStyle w:val="Heading2"/>
      </w:pPr>
      <w:bookmarkStart w:id="31" w:name="_Toc520132241"/>
      <w:r w:rsidRPr="002F656B">
        <w:t>Hướng dẫn sử dụng phần mềm</w:t>
      </w:r>
      <w:bookmarkEnd w:id="31"/>
    </w:p>
    <w:p w14:paraId="0AC4223B" w14:textId="77777777" w:rsidR="00B87505" w:rsidRDefault="00B87505" w:rsidP="002F656B"/>
    <w:sectPr w:rsidR="00B87505" w:rsidSect="00312A3E">
      <w:headerReference w:type="default" r:id="rId10"/>
      <w:footerReference w:type="default" r:id="rId11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0FEC8" w14:textId="77777777" w:rsidR="00CD3290" w:rsidRDefault="00CD3290" w:rsidP="002F656B">
      <w:pPr>
        <w:spacing w:after="0" w:line="240" w:lineRule="auto"/>
      </w:pPr>
      <w:r>
        <w:separator/>
      </w:r>
    </w:p>
  </w:endnote>
  <w:endnote w:type="continuationSeparator" w:id="0">
    <w:p w14:paraId="484E2946" w14:textId="77777777" w:rsidR="00CD3290" w:rsidRDefault="00CD3290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92FE" w14:textId="77777777"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–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LẬP TRÌNH MOBILE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980423">
      <w:rPr>
        <w:rFonts w:asciiTheme="majorHAnsi" w:hAnsiTheme="majorHAnsi"/>
        <w:noProof/>
      </w:rPr>
      <w:t>2</w:t>
    </w:r>
    <w:r w:rsidR="0003082F" w:rsidRPr="002F656B">
      <w:rPr>
        <w:rFonts w:asciiTheme="majorHAnsi" w:hAnsiTheme="majorHAnsi"/>
        <w:noProof/>
      </w:rPr>
      <w:fldChar w:fldCharType="end"/>
    </w:r>
  </w:p>
  <w:p w14:paraId="060ADF96" w14:textId="77777777"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014A7" w14:textId="77777777" w:rsidR="00CD3290" w:rsidRDefault="00CD3290" w:rsidP="002F656B">
      <w:pPr>
        <w:spacing w:after="0" w:line="240" w:lineRule="auto"/>
      </w:pPr>
      <w:r>
        <w:separator/>
      </w:r>
    </w:p>
  </w:footnote>
  <w:footnote w:type="continuationSeparator" w:id="0">
    <w:p w14:paraId="1F95E045" w14:textId="77777777" w:rsidR="00CD3290" w:rsidRDefault="00CD3290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F3CC2" w14:textId="77777777"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0B53D09D" wp14:editId="2976C245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31"/>
  </w:num>
  <w:num w:numId="5">
    <w:abstractNumId w:val="22"/>
  </w:num>
  <w:num w:numId="6">
    <w:abstractNumId w:val="19"/>
  </w:num>
  <w:num w:numId="7">
    <w:abstractNumId w:val="14"/>
  </w:num>
  <w:num w:numId="8">
    <w:abstractNumId w:val="25"/>
  </w:num>
  <w:num w:numId="9">
    <w:abstractNumId w:val="25"/>
  </w:num>
  <w:num w:numId="10">
    <w:abstractNumId w:val="18"/>
  </w:num>
  <w:num w:numId="11">
    <w:abstractNumId w:val="28"/>
  </w:num>
  <w:num w:numId="12">
    <w:abstractNumId w:val="6"/>
  </w:num>
  <w:num w:numId="13">
    <w:abstractNumId w:val="9"/>
  </w:num>
  <w:num w:numId="14">
    <w:abstractNumId w:val="5"/>
  </w:num>
  <w:num w:numId="15">
    <w:abstractNumId w:val="26"/>
  </w:num>
  <w:num w:numId="16">
    <w:abstractNumId w:val="29"/>
  </w:num>
  <w:num w:numId="17">
    <w:abstractNumId w:val="30"/>
  </w:num>
  <w:num w:numId="18">
    <w:abstractNumId w:val="4"/>
  </w:num>
  <w:num w:numId="19">
    <w:abstractNumId w:val="32"/>
  </w:num>
  <w:num w:numId="20">
    <w:abstractNumId w:val="17"/>
  </w:num>
  <w:num w:numId="21">
    <w:abstractNumId w:val="24"/>
  </w:num>
  <w:num w:numId="22">
    <w:abstractNumId w:val="16"/>
  </w:num>
  <w:num w:numId="23">
    <w:abstractNumId w:val="13"/>
  </w:num>
  <w:num w:numId="24">
    <w:abstractNumId w:val="11"/>
  </w:num>
  <w:num w:numId="25">
    <w:abstractNumId w:val="20"/>
  </w:num>
  <w:num w:numId="26">
    <w:abstractNumId w:val="23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1"/>
  </w:num>
  <w:num w:numId="32">
    <w:abstractNumId w:val="15"/>
  </w:num>
  <w:num w:numId="33">
    <w:abstractNumId w:val="27"/>
  </w:num>
  <w:num w:numId="34">
    <w:abstractNumId w:val="7"/>
  </w:num>
  <w:num w:numId="35">
    <w:abstractNumId w:val="25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D4FC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40E02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614B5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0423"/>
    <w:rsid w:val="0098169C"/>
    <w:rsid w:val="00984EA8"/>
    <w:rsid w:val="00990340"/>
    <w:rsid w:val="00993546"/>
    <w:rsid w:val="009940B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290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57B37"/>
  <w15:docId w15:val="{DAD762CA-0FDA-41A4-AA88-6DD3580B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6E3034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6E3034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206961"/>
    <w:rsid w:val="003E494C"/>
    <w:rsid w:val="006E3034"/>
    <w:rsid w:val="009D0C33"/>
    <w:rsid w:val="00A47C81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7C20533257574FBA842A46ED09419034">
    <w:name w:val="7C20533257574FBA842A46ED09419034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6E92C-7208-4134-A1DA-B5344A2F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</vt:lpstr>
    </vt:vector>
  </TitlesOfParts>
  <Company>FPT POLYTECHNIC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LẬP TRÌNH MÁY TÍNH (LẬP TRÌNH MOBILE)</dc:subject>
  <dc:creator>NGHIÊN CỨU VÀ PHÁT TRIỂN CHƯƠNG TRÌNH FPOLY</dc:creator>
  <cp:lastModifiedBy>Admin</cp:lastModifiedBy>
  <cp:revision>217</cp:revision>
  <cp:lastPrinted>2018-04-29T16:03:00Z</cp:lastPrinted>
  <dcterms:created xsi:type="dcterms:W3CDTF">2018-01-03T03:53:00Z</dcterms:created>
  <dcterms:modified xsi:type="dcterms:W3CDTF">2019-11-11T06:19:00Z</dcterms:modified>
</cp:coreProperties>
</file>